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cs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697200">
        <w:rPr>
          <w:rFonts w:cs="Kokila" w:hint="cs"/>
          <w:b/>
          <w:bCs/>
          <w:sz w:val="28"/>
          <w:szCs w:val="28"/>
          <w:cs/>
          <w:lang w:bidi="ne-NP"/>
        </w:rPr>
        <w:t>२०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B932E6">
        <w:rPr>
          <w:rFonts w:cs="Kokila" w:hint="cs"/>
          <w:b/>
          <w:bCs/>
          <w:sz w:val="28"/>
          <w:szCs w:val="28"/>
          <w:cs/>
          <w:lang w:bidi="ne-NP"/>
        </w:rPr>
        <w:t xml:space="preserve">गते </w:t>
      </w:r>
      <w:r w:rsidR="004A3CB6">
        <w:rPr>
          <w:rFonts w:cs="Kokila" w:hint="cs"/>
          <w:b/>
          <w:bCs/>
          <w:sz w:val="28"/>
          <w:szCs w:val="28"/>
          <w:cs/>
          <w:lang w:bidi="ne-NP"/>
        </w:rPr>
        <w:t>आईतबार</w:t>
      </w:r>
      <w:r w:rsidR="00AC477A">
        <w:rPr>
          <w:rFonts w:cs="Kokila" w:hint="cs"/>
          <w:b/>
          <w:bCs/>
          <w:sz w:val="28"/>
          <w:szCs w:val="28"/>
          <w:cs/>
          <w:lang w:bidi="ne-NP"/>
        </w:rPr>
        <w:t xml:space="preserve"> । 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71"/>
        <w:gridCol w:w="612"/>
        <w:gridCol w:w="934"/>
        <w:gridCol w:w="1824"/>
        <w:gridCol w:w="976"/>
        <w:gridCol w:w="1225"/>
        <w:gridCol w:w="1174"/>
        <w:gridCol w:w="1750"/>
      </w:tblGrid>
      <w:tr w:rsidR="004A3CB6" w:rsidRPr="004A3CB6" w:rsidTr="004A3CB6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4A3C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2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4A3CB6" w:rsidRPr="004A3CB6" w:rsidTr="004A3CB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क्तपुर औद्योगित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्षेत्र (विभिन्न प्रकारको आइसक्रिम उत्पादन गर्ने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A3CB6" w:rsidRPr="004A3CB6" w:rsidTr="004A3CB6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4A3CB6" w:rsidRPr="004A3CB6" w:rsidTr="004A3CB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ेप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A3CB6" w:rsidRPr="004A3CB6" w:rsidTr="004A3CB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बरमहल (अण्डाको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A3CB6" w:rsidRPr="004A3CB6" w:rsidTr="004A3CB6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डिबुटी ( टायल मार्वल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एवं सेनीटरी सामानको कारोवा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4A3CB6" w:rsidRPr="004A3CB6" w:rsidTr="004A3CB6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ल्लाबारी ( अण्डा तथा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ाना बिक्री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4A3CB6" w:rsidRPr="004A3CB6" w:rsidRDefault="004A3CB6" w:rsidP="004A3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4A3CB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4A3CB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0E80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826E2"/>
    <w:rsid w:val="004A3CB6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1E19"/>
    <w:rsid w:val="00616724"/>
    <w:rsid w:val="00630999"/>
    <w:rsid w:val="006355F2"/>
    <w:rsid w:val="0064309A"/>
    <w:rsid w:val="0065061C"/>
    <w:rsid w:val="006519E3"/>
    <w:rsid w:val="00674869"/>
    <w:rsid w:val="00697200"/>
    <w:rsid w:val="006B5415"/>
    <w:rsid w:val="006C049B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C477A"/>
    <w:rsid w:val="00AE2082"/>
    <w:rsid w:val="00AF550F"/>
    <w:rsid w:val="00B00072"/>
    <w:rsid w:val="00B3787D"/>
    <w:rsid w:val="00B932E6"/>
    <w:rsid w:val="00BC58AA"/>
    <w:rsid w:val="00BD1EE6"/>
    <w:rsid w:val="00BD737E"/>
    <w:rsid w:val="00BE1BBF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D4B0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9778-051D-4C41-8D08-2646B058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9T12:28:00Z</cp:lastPrinted>
  <dcterms:created xsi:type="dcterms:W3CDTF">2024-06-02T12:07:00Z</dcterms:created>
  <dcterms:modified xsi:type="dcterms:W3CDTF">2024-06-02T12:07:00Z</dcterms:modified>
</cp:coreProperties>
</file>